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36" w:rsidRPr="009457BC" w:rsidRDefault="000609B5" w:rsidP="00645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7BC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комитета по </w:t>
      </w:r>
      <w:r w:rsidR="000B7917" w:rsidRPr="009457BC">
        <w:rPr>
          <w:rFonts w:ascii="Times New Roman" w:hAnsi="Times New Roman" w:cs="Times New Roman"/>
          <w:sz w:val="28"/>
          <w:szCs w:val="28"/>
        </w:rPr>
        <w:t>социальной поддержке населения</w:t>
      </w:r>
      <w:r w:rsidRPr="009457BC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0B7917" w:rsidRPr="009457BC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Pr="009457BC">
        <w:rPr>
          <w:rFonts w:ascii="Times New Roman" w:hAnsi="Times New Roman" w:cs="Times New Roman"/>
          <w:sz w:val="28"/>
          <w:szCs w:val="28"/>
        </w:rPr>
        <w:t>за период</w:t>
      </w:r>
      <w:bookmarkStart w:id="0" w:name="_GoBack"/>
      <w:bookmarkEnd w:id="0"/>
      <w:r w:rsidRPr="009457BC">
        <w:rPr>
          <w:rFonts w:ascii="Times New Roman" w:hAnsi="Times New Roman" w:cs="Times New Roman"/>
          <w:sz w:val="28"/>
          <w:szCs w:val="28"/>
        </w:rPr>
        <w:t xml:space="preserve"> </w:t>
      </w:r>
      <w:r w:rsidR="00645F36" w:rsidRPr="0094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87" w:rsidRPr="009457BC" w:rsidRDefault="000609B5" w:rsidP="00645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7BC">
        <w:rPr>
          <w:rFonts w:ascii="Times New Roman" w:hAnsi="Times New Roman" w:cs="Times New Roman"/>
          <w:sz w:val="28"/>
          <w:szCs w:val="28"/>
        </w:rPr>
        <w:t>с 1 января 201</w:t>
      </w:r>
      <w:r w:rsidR="00B13D88" w:rsidRPr="009457BC">
        <w:rPr>
          <w:rFonts w:ascii="Times New Roman" w:hAnsi="Times New Roman" w:cs="Times New Roman"/>
          <w:sz w:val="28"/>
          <w:szCs w:val="28"/>
        </w:rPr>
        <w:t>8</w:t>
      </w:r>
      <w:r w:rsidRPr="009457B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13D88" w:rsidRPr="009457BC">
        <w:rPr>
          <w:rFonts w:ascii="Times New Roman" w:hAnsi="Times New Roman" w:cs="Times New Roman"/>
          <w:sz w:val="28"/>
          <w:szCs w:val="28"/>
        </w:rPr>
        <w:t>8</w:t>
      </w:r>
      <w:r w:rsidRPr="009457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074A" w:rsidRPr="009457BC" w:rsidRDefault="000C074A" w:rsidP="00645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0"/>
        <w:gridCol w:w="1383"/>
        <w:gridCol w:w="1414"/>
        <w:gridCol w:w="1386"/>
        <w:gridCol w:w="1077"/>
        <w:gridCol w:w="1029"/>
        <w:gridCol w:w="950"/>
        <w:gridCol w:w="1241"/>
        <w:gridCol w:w="952"/>
        <w:gridCol w:w="965"/>
        <w:gridCol w:w="1544"/>
        <w:gridCol w:w="1900"/>
      </w:tblGrid>
      <w:tr w:rsidR="0099204F" w:rsidRPr="009457BC" w:rsidTr="00821218">
        <w:trPr>
          <w:trHeight w:val="226"/>
          <w:tblCellSpacing w:w="5" w:type="nil"/>
        </w:trPr>
        <w:tc>
          <w:tcPr>
            <w:tcW w:w="13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 (вид приобретен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9204F" w:rsidRPr="009457BC" w:rsidTr="00821218">
        <w:trPr>
          <w:trHeight w:val="692"/>
          <w:tblCellSpacing w:w="5" w:type="nil"/>
        </w:trPr>
        <w:tc>
          <w:tcPr>
            <w:tcW w:w="1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5E294B"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4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4F" w:rsidRPr="009457BC" w:rsidTr="00821218">
        <w:trPr>
          <w:trHeight w:val="145"/>
          <w:tblCellSpacing w:w="5" w:type="nil"/>
        </w:trPr>
        <w:tc>
          <w:tcPr>
            <w:tcW w:w="1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C90745"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04F" w:rsidRPr="009457BC" w:rsidRDefault="0099204F" w:rsidP="0059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57"/>
        <w:gridCol w:w="1386"/>
        <w:gridCol w:w="1414"/>
        <w:gridCol w:w="1386"/>
        <w:gridCol w:w="1145"/>
        <w:gridCol w:w="968"/>
        <w:gridCol w:w="952"/>
        <w:gridCol w:w="1232"/>
        <w:gridCol w:w="952"/>
        <w:gridCol w:w="965"/>
        <w:gridCol w:w="1540"/>
        <w:gridCol w:w="1904"/>
      </w:tblGrid>
      <w:tr w:rsidR="00125296" w:rsidRPr="009457BC" w:rsidTr="00893A23">
        <w:trPr>
          <w:trHeight w:val="690"/>
        </w:trPr>
        <w:tc>
          <w:tcPr>
            <w:tcW w:w="1757" w:type="dxa"/>
          </w:tcPr>
          <w:p w:rsidR="00125296" w:rsidRPr="009457BC" w:rsidRDefault="00125296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ешетникова</w:t>
            </w:r>
          </w:p>
          <w:p w:rsidR="00125296" w:rsidRPr="009457BC" w:rsidRDefault="00125296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125296" w:rsidRPr="009457BC" w:rsidRDefault="00125296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86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4" w:type="dxa"/>
          </w:tcPr>
          <w:p w:rsidR="00125296" w:rsidRPr="009457BC" w:rsidRDefault="00B13D88" w:rsidP="00B1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779304</w:t>
            </w:r>
            <w:r w:rsidR="00125296"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6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240C4F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68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25296" w:rsidRPr="009457BC" w:rsidRDefault="00125296" w:rsidP="00B1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13D88" w:rsidRPr="009457BC">
              <w:rPr>
                <w:rFonts w:ascii="Times New Roman" w:hAnsi="Times New Roman" w:cs="Times New Roman"/>
                <w:sz w:val="20"/>
                <w:szCs w:val="20"/>
              </w:rPr>
              <w:t>ые автомобили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  <w:r w:rsidR="00B13D88" w:rsidRPr="009457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3D88" w:rsidRPr="009457BC" w:rsidRDefault="00B13D88" w:rsidP="00B1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04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296" w:rsidRPr="009457BC" w:rsidTr="00893A23">
        <w:trPr>
          <w:trHeight w:val="341"/>
        </w:trPr>
        <w:tc>
          <w:tcPr>
            <w:tcW w:w="1757" w:type="dxa"/>
          </w:tcPr>
          <w:p w:rsidR="00125296" w:rsidRPr="009457BC" w:rsidRDefault="00125296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25296" w:rsidRPr="009457BC" w:rsidRDefault="00B13D88" w:rsidP="00B1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973</w:t>
            </w:r>
            <w:r w:rsidR="00125296"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386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04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25296" w:rsidRPr="009457BC" w:rsidTr="00893A23">
        <w:trPr>
          <w:trHeight w:val="341"/>
        </w:trPr>
        <w:tc>
          <w:tcPr>
            <w:tcW w:w="1757" w:type="dxa"/>
          </w:tcPr>
          <w:p w:rsidR="00125296" w:rsidRPr="009457BC" w:rsidRDefault="00125296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125296" w:rsidRPr="009457BC" w:rsidRDefault="005214BB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125296" w:rsidRPr="009457BC" w:rsidRDefault="006542B9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04" w:type="dxa"/>
          </w:tcPr>
          <w:p w:rsidR="00125296" w:rsidRPr="009457BC" w:rsidRDefault="00125296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3FDE" w:rsidRPr="009457BC" w:rsidTr="00893A23">
        <w:trPr>
          <w:trHeight w:val="662"/>
        </w:trPr>
        <w:tc>
          <w:tcPr>
            <w:tcW w:w="1757" w:type="dxa"/>
            <w:vMerge w:val="restart"/>
          </w:tcPr>
          <w:p w:rsidR="00203FDE" w:rsidRPr="009457BC" w:rsidRDefault="00203FDE" w:rsidP="0065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</w:p>
          <w:p w:rsidR="00203FDE" w:rsidRPr="009457BC" w:rsidRDefault="00203FDE" w:rsidP="0065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386" w:type="dxa"/>
            <w:vMerge w:val="restart"/>
          </w:tcPr>
          <w:p w:rsidR="00203FDE" w:rsidRPr="009457BC" w:rsidRDefault="00203FDE" w:rsidP="00656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4" w:type="dxa"/>
            <w:vMerge w:val="restart"/>
          </w:tcPr>
          <w:p w:rsidR="00203FDE" w:rsidRPr="009457BC" w:rsidRDefault="00787751" w:rsidP="0078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203FDE" w:rsidRPr="009457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6" w:type="dxa"/>
          </w:tcPr>
          <w:p w:rsidR="00203FDE" w:rsidRPr="009457BC" w:rsidRDefault="00203FDE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5" w:type="dxa"/>
          </w:tcPr>
          <w:p w:rsidR="00203FDE" w:rsidRPr="009457BC" w:rsidRDefault="00203FDE" w:rsidP="0030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203FDE" w:rsidRPr="009457BC" w:rsidRDefault="00203FDE" w:rsidP="0030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952" w:type="dxa"/>
          </w:tcPr>
          <w:p w:rsidR="00203FDE" w:rsidRPr="009457BC" w:rsidRDefault="00203FDE" w:rsidP="0030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203FDE" w:rsidRPr="009457BC" w:rsidRDefault="00203FDE" w:rsidP="00656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vMerge w:val="restart"/>
          </w:tcPr>
          <w:p w:rsidR="00203FDE" w:rsidRPr="009457BC" w:rsidRDefault="00203FDE" w:rsidP="00656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65" w:type="dxa"/>
            <w:vMerge w:val="restart"/>
          </w:tcPr>
          <w:p w:rsidR="00203FDE" w:rsidRPr="009457BC" w:rsidRDefault="00203FDE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203FDE" w:rsidRPr="009457BC" w:rsidRDefault="00203FDE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203FDE" w:rsidRPr="009457BC" w:rsidRDefault="00203FDE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8A0" w:rsidRPr="009457BC" w:rsidTr="00893A23">
        <w:trPr>
          <w:trHeight w:val="341"/>
        </w:trPr>
        <w:tc>
          <w:tcPr>
            <w:tcW w:w="1757" w:type="dxa"/>
            <w:vMerge/>
          </w:tcPr>
          <w:p w:rsidR="00C628A0" w:rsidRPr="009457BC" w:rsidRDefault="00C628A0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C628A0" w:rsidRPr="009457BC" w:rsidRDefault="00C628A0" w:rsidP="002F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5" w:type="dxa"/>
          </w:tcPr>
          <w:p w:rsidR="00C628A0" w:rsidRPr="009457BC" w:rsidRDefault="00C628A0" w:rsidP="002F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C628A0" w:rsidRPr="009457BC" w:rsidRDefault="00C628A0" w:rsidP="002F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52" w:type="dxa"/>
          </w:tcPr>
          <w:p w:rsidR="00C628A0" w:rsidRPr="009457BC" w:rsidRDefault="00C628A0" w:rsidP="002F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8A0" w:rsidRPr="009457BC" w:rsidTr="00893A23">
        <w:trPr>
          <w:trHeight w:val="341"/>
        </w:trPr>
        <w:tc>
          <w:tcPr>
            <w:tcW w:w="1757" w:type="dxa"/>
            <w:vMerge w:val="restart"/>
          </w:tcPr>
          <w:p w:rsidR="00C628A0" w:rsidRPr="009457BC" w:rsidRDefault="00C628A0" w:rsidP="00C9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  <w:vMerge w:val="restart"/>
          </w:tcPr>
          <w:p w:rsidR="00C628A0" w:rsidRPr="009457BC" w:rsidRDefault="00C628A0" w:rsidP="0015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C628A0" w:rsidRPr="009457BC" w:rsidRDefault="00787751" w:rsidP="0020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46250</w:t>
            </w:r>
            <w:r w:rsidR="00C628A0" w:rsidRPr="009457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3FDE" w:rsidRPr="009457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6" w:type="dxa"/>
          </w:tcPr>
          <w:p w:rsidR="00C628A0" w:rsidRPr="009457BC" w:rsidRDefault="00C628A0" w:rsidP="0015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C628A0" w:rsidRPr="009457BC" w:rsidRDefault="00C628A0" w:rsidP="0015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68" w:type="dxa"/>
          </w:tcPr>
          <w:p w:rsidR="00C628A0" w:rsidRPr="009457BC" w:rsidRDefault="00C628A0" w:rsidP="0015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52" w:type="dxa"/>
          </w:tcPr>
          <w:p w:rsidR="00C628A0" w:rsidRPr="009457BC" w:rsidRDefault="00C628A0" w:rsidP="0015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C628A0" w:rsidRPr="009457BC" w:rsidRDefault="00C628A0" w:rsidP="0015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vMerge w:val="restart"/>
          </w:tcPr>
          <w:p w:rsidR="00C628A0" w:rsidRPr="009457BC" w:rsidRDefault="00C628A0" w:rsidP="00C6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Merge w:val="restart"/>
          </w:tcPr>
          <w:p w:rsidR="00C628A0" w:rsidRPr="009457BC" w:rsidRDefault="00C628A0" w:rsidP="0015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C628A0" w:rsidRPr="009457BC" w:rsidRDefault="00C628A0" w:rsidP="0015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518C" w:rsidRPr="009457BC" w:rsidRDefault="00E15AD3" w:rsidP="0015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904" w:type="dxa"/>
            <w:vMerge w:val="restart"/>
          </w:tcPr>
          <w:p w:rsidR="00C628A0" w:rsidRPr="009457BC" w:rsidRDefault="00C628A0" w:rsidP="00154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8A0" w:rsidRPr="009457BC" w:rsidTr="00893A23">
        <w:trPr>
          <w:trHeight w:val="341"/>
        </w:trPr>
        <w:tc>
          <w:tcPr>
            <w:tcW w:w="1757" w:type="dxa"/>
            <w:vMerge/>
          </w:tcPr>
          <w:p w:rsidR="00C628A0" w:rsidRPr="009457BC" w:rsidRDefault="00C628A0" w:rsidP="00D1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628A0" w:rsidRPr="009457BC" w:rsidRDefault="00C628A0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5" w:type="dxa"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8" w:type="dxa"/>
          </w:tcPr>
          <w:p w:rsidR="00C628A0" w:rsidRPr="009457BC" w:rsidRDefault="0036732E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  <w:r w:rsidR="00C628A0" w:rsidRPr="009457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2" w:type="dxa"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C628A0" w:rsidRPr="009457BC" w:rsidRDefault="00C628A0" w:rsidP="00D1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654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1D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36732E" w:rsidRPr="009457BC" w:rsidRDefault="0036732E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5" w:type="dxa"/>
          </w:tcPr>
          <w:p w:rsidR="0036732E" w:rsidRPr="009457BC" w:rsidRDefault="0036732E" w:rsidP="00FF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8" w:type="dxa"/>
          </w:tcPr>
          <w:p w:rsidR="0036732E" w:rsidRPr="009457BC" w:rsidRDefault="0036732E" w:rsidP="0036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52" w:type="dxa"/>
          </w:tcPr>
          <w:p w:rsidR="0036732E" w:rsidRPr="009457BC" w:rsidRDefault="0036732E" w:rsidP="00FF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5E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1D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5E2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65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шутина</w:t>
            </w:r>
          </w:p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386" w:type="dxa"/>
          </w:tcPr>
          <w:p w:rsidR="0036732E" w:rsidRPr="009457BC" w:rsidRDefault="0036732E" w:rsidP="0013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4" w:type="dxa"/>
          </w:tcPr>
          <w:p w:rsidR="0036732E" w:rsidRPr="009457BC" w:rsidRDefault="0036732E" w:rsidP="00B1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923753,43</w:t>
            </w:r>
          </w:p>
        </w:tc>
        <w:tc>
          <w:tcPr>
            <w:tcW w:w="1386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68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52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7F0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6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1C2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1D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59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7F0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6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ст комитета</w:t>
            </w:r>
          </w:p>
        </w:tc>
        <w:tc>
          <w:tcPr>
            <w:tcW w:w="141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231,02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и</w:t>
            </w:r>
          </w:p>
        </w:tc>
        <w:tc>
          <w:tcPr>
            <w:tcW w:w="968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мотоцикл Минск ММВЗ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112-11</w:t>
            </w:r>
          </w:p>
        </w:tc>
        <w:tc>
          <w:tcPr>
            <w:tcW w:w="190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082479,21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олосин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C4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</w:t>
            </w:r>
          </w:p>
        </w:tc>
        <w:tc>
          <w:tcPr>
            <w:tcW w:w="1414" w:type="dxa"/>
            <w:vMerge w:val="restart"/>
          </w:tcPr>
          <w:p w:rsidR="0036732E" w:rsidRPr="009457BC" w:rsidRDefault="0036732E" w:rsidP="0086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81691,59</w:t>
            </w:r>
          </w:p>
        </w:tc>
        <w:tc>
          <w:tcPr>
            <w:tcW w:w="1386" w:type="dxa"/>
          </w:tcPr>
          <w:p w:rsidR="0036732E" w:rsidRPr="009457BC" w:rsidRDefault="0036732E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5" w:type="dxa"/>
          </w:tcPr>
          <w:p w:rsidR="0036732E" w:rsidRPr="009457BC" w:rsidRDefault="0036732E" w:rsidP="00E9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C0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5" w:type="dxa"/>
          </w:tcPr>
          <w:p w:rsidR="0036732E" w:rsidRPr="009457BC" w:rsidRDefault="0036732E" w:rsidP="000B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7/58 доли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F2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5" w:type="dxa"/>
          </w:tcPr>
          <w:p w:rsidR="0036732E" w:rsidRPr="009457BC" w:rsidRDefault="0036732E" w:rsidP="00F2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36732E" w:rsidRPr="009457BC" w:rsidRDefault="0036732E" w:rsidP="00F2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52" w:type="dxa"/>
          </w:tcPr>
          <w:p w:rsidR="0036732E" w:rsidRPr="009457BC" w:rsidRDefault="0036732E" w:rsidP="00F2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6/115 доли</w:t>
            </w:r>
          </w:p>
        </w:tc>
        <w:tc>
          <w:tcPr>
            <w:tcW w:w="968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95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8676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60715,73</w:t>
            </w:r>
          </w:p>
        </w:tc>
        <w:tc>
          <w:tcPr>
            <w:tcW w:w="1386" w:type="dxa"/>
          </w:tcPr>
          <w:p w:rsidR="0036732E" w:rsidRPr="009457BC" w:rsidRDefault="0036732E" w:rsidP="00483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5" w:type="dxa"/>
          </w:tcPr>
          <w:p w:rsidR="0036732E" w:rsidRPr="009457BC" w:rsidRDefault="0036732E" w:rsidP="001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52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5" w:type="dxa"/>
          </w:tcPr>
          <w:p w:rsidR="0036732E" w:rsidRPr="009457BC" w:rsidRDefault="0036732E" w:rsidP="001A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52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1040,00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vMerge w:val="restart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E730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65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6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E730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65" w:type="dxa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6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ысенко Наталья Николаевна</w:t>
            </w:r>
          </w:p>
        </w:tc>
        <w:tc>
          <w:tcPr>
            <w:tcW w:w="1386" w:type="dxa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414" w:type="dxa"/>
          </w:tcPr>
          <w:p w:rsidR="0036732E" w:rsidRPr="009457BC" w:rsidRDefault="0036732E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354439,57</w:t>
            </w:r>
          </w:p>
        </w:tc>
        <w:tc>
          <w:tcPr>
            <w:tcW w:w="1386" w:type="dxa"/>
          </w:tcPr>
          <w:p w:rsidR="0036732E" w:rsidRPr="009457BC" w:rsidRDefault="0036732E" w:rsidP="009F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B5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8" w:type="dxa"/>
          </w:tcPr>
          <w:p w:rsidR="0036732E" w:rsidRPr="009457BC" w:rsidRDefault="0036732E" w:rsidP="009F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52" w:type="dxa"/>
          </w:tcPr>
          <w:p w:rsidR="0036732E" w:rsidRPr="009457BC" w:rsidRDefault="0036732E" w:rsidP="009F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65" w:type="dxa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821218" w:rsidP="00F5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82121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Репина </w:t>
            </w:r>
          </w:p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414" w:type="dxa"/>
            <w:vMerge w:val="restart"/>
          </w:tcPr>
          <w:p w:rsidR="0036732E" w:rsidRPr="009457BC" w:rsidRDefault="0036732E" w:rsidP="0086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319085,37</w:t>
            </w: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8/15 доли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32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65" w:type="dxa"/>
            <w:vMerge w:val="restart"/>
          </w:tcPr>
          <w:p w:rsidR="0036732E" w:rsidRPr="009457BC" w:rsidRDefault="0036732E" w:rsidP="001C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34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7/15 доли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rPr>
          <w:trHeight w:val="274"/>
        </w:trPr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4B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shd w:val="clear" w:color="auto" w:fill="auto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65" w:type="dxa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5" w:type="dxa"/>
          </w:tcPr>
          <w:p w:rsidR="0036732E" w:rsidRPr="009457BC" w:rsidRDefault="0036732E" w:rsidP="00E83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rPr>
          <w:trHeight w:val="333"/>
        </w:trPr>
        <w:tc>
          <w:tcPr>
            <w:tcW w:w="1757" w:type="dxa"/>
            <w:vMerge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6732E" w:rsidRPr="009457BC" w:rsidRDefault="0036732E" w:rsidP="0018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</w:tcPr>
          <w:p w:rsidR="0036732E" w:rsidRPr="009457BC" w:rsidRDefault="0036732E" w:rsidP="0018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65" w:type="dxa"/>
          </w:tcPr>
          <w:p w:rsidR="0036732E" w:rsidRPr="009457BC" w:rsidRDefault="0036732E" w:rsidP="0018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Ноздря </w:t>
            </w:r>
          </w:p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льга Валентиновна</w:t>
            </w: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омитета </w:t>
            </w:r>
          </w:p>
        </w:tc>
        <w:tc>
          <w:tcPr>
            <w:tcW w:w="1414" w:type="dxa"/>
          </w:tcPr>
          <w:p w:rsidR="0036732E" w:rsidRPr="009457BC" w:rsidRDefault="0036732E" w:rsidP="00B5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555190,72</w:t>
            </w: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0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</w:tcPr>
          <w:p w:rsidR="0036732E" w:rsidRPr="009457BC" w:rsidRDefault="0036732E" w:rsidP="000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5" w:type="dxa"/>
          </w:tcPr>
          <w:p w:rsidR="0036732E" w:rsidRPr="009457BC" w:rsidRDefault="0036732E" w:rsidP="000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rPr>
          <w:trHeight w:val="723"/>
        </w:trPr>
        <w:tc>
          <w:tcPr>
            <w:tcW w:w="1757" w:type="dxa"/>
            <w:vMerge w:val="restart"/>
          </w:tcPr>
          <w:p w:rsidR="0036732E" w:rsidRPr="009457BC" w:rsidRDefault="0036732E" w:rsidP="0011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</w:tcPr>
          <w:p w:rsidR="0036732E" w:rsidRPr="009457BC" w:rsidRDefault="0036732E" w:rsidP="003A1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vMerge w:val="restart"/>
          </w:tcPr>
          <w:p w:rsidR="0036732E" w:rsidRPr="009457BC" w:rsidRDefault="0036732E" w:rsidP="003A1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5" w:type="dxa"/>
            <w:vMerge w:val="restart"/>
          </w:tcPr>
          <w:p w:rsidR="0036732E" w:rsidRPr="009457BC" w:rsidRDefault="0036732E" w:rsidP="003A1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Montero Sport,</w:t>
            </w:r>
          </w:p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,</w:t>
            </w:r>
          </w:p>
          <w:p w:rsidR="0036732E" w:rsidRPr="009457BC" w:rsidRDefault="0036732E" w:rsidP="000C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МАН 26.364</w:t>
            </w:r>
            <w:r w:rsidR="00893A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рицеп грузовой</w:t>
            </w:r>
          </w:p>
        </w:tc>
        <w:tc>
          <w:tcPr>
            <w:tcW w:w="1904" w:type="dxa"/>
            <w:vMerge w:val="restart"/>
          </w:tcPr>
          <w:p w:rsidR="0036732E" w:rsidRPr="009457BC" w:rsidRDefault="0036732E" w:rsidP="000B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45" w:type="dxa"/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8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52" w:type="dxa"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rPr>
          <w:trHeight w:val="1203"/>
        </w:trPr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rPr>
          <w:trHeight w:val="762"/>
        </w:trPr>
        <w:tc>
          <w:tcPr>
            <w:tcW w:w="1757" w:type="dxa"/>
            <w:tcBorders>
              <w:bottom w:val="single" w:sz="4" w:space="0" w:color="auto"/>
            </w:tcBorders>
          </w:tcPr>
          <w:p w:rsidR="0036732E" w:rsidRPr="009457BC" w:rsidRDefault="0036732E" w:rsidP="00B5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214855,3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rPr>
          <w:trHeight w:val="689"/>
        </w:trPr>
        <w:tc>
          <w:tcPr>
            <w:tcW w:w="1757" w:type="dxa"/>
            <w:tcBorders>
              <w:bottom w:val="single" w:sz="4" w:space="0" w:color="auto"/>
            </w:tcBorders>
          </w:tcPr>
          <w:p w:rsidR="0036732E" w:rsidRPr="009457BC" w:rsidRDefault="0036732E" w:rsidP="00B5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865844,4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2E" w:rsidRPr="009457BC" w:rsidTr="00893A23">
        <w:trPr>
          <w:trHeight w:val="548"/>
        </w:trPr>
        <w:tc>
          <w:tcPr>
            <w:tcW w:w="1757" w:type="dxa"/>
            <w:tcBorders>
              <w:bottom w:val="single" w:sz="4" w:space="0" w:color="auto"/>
            </w:tcBorders>
          </w:tcPr>
          <w:p w:rsidR="0036732E" w:rsidRPr="009457BC" w:rsidRDefault="0036732E" w:rsidP="00B5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6732E" w:rsidRPr="009457BC" w:rsidRDefault="0036732E" w:rsidP="00BA7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732E" w:rsidRPr="009457BC" w:rsidRDefault="0036732E" w:rsidP="0021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6732E" w:rsidRPr="009457BC" w:rsidRDefault="0036732E" w:rsidP="00DD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732E" w:rsidRPr="009457BC" w:rsidRDefault="0036732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rPr>
          <w:trHeight w:val="570"/>
        </w:trPr>
        <w:tc>
          <w:tcPr>
            <w:tcW w:w="1757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B3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Бугакова</w:t>
            </w:r>
            <w:proofErr w:type="spellEnd"/>
          </w:p>
          <w:p w:rsidR="0036732E" w:rsidRPr="009457BC" w:rsidRDefault="0036732E" w:rsidP="00B3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6732E" w:rsidRPr="009457BC" w:rsidRDefault="0036732E" w:rsidP="00B3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414" w:type="dxa"/>
          </w:tcPr>
          <w:p w:rsidR="0036732E" w:rsidRPr="009457BC" w:rsidRDefault="0036732E" w:rsidP="0021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382683,50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68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5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5" w:type="dxa"/>
          </w:tcPr>
          <w:p w:rsidR="0036732E" w:rsidRPr="009457BC" w:rsidRDefault="0036732E" w:rsidP="0021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12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B3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215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240751,02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5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68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5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904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риобретен за счет кредитных средств</w:t>
            </w:r>
          </w:p>
        </w:tc>
      </w:tr>
      <w:tr w:rsidR="0036732E" w:rsidRPr="009457BC" w:rsidTr="00893A23">
        <w:tc>
          <w:tcPr>
            <w:tcW w:w="1757" w:type="dxa"/>
          </w:tcPr>
          <w:p w:rsidR="0036732E" w:rsidRPr="009457BC" w:rsidRDefault="0036732E" w:rsidP="00B3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5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32E" w:rsidTr="00893A23">
        <w:tc>
          <w:tcPr>
            <w:tcW w:w="1757" w:type="dxa"/>
          </w:tcPr>
          <w:p w:rsidR="0036732E" w:rsidRPr="009457BC" w:rsidRDefault="0036732E" w:rsidP="0040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457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65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</w:tcPr>
          <w:p w:rsidR="0036732E" w:rsidRPr="009457BC" w:rsidRDefault="0036732E" w:rsidP="0040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09B5" w:rsidRPr="000609B5" w:rsidRDefault="000609B5" w:rsidP="005214BB">
      <w:pPr>
        <w:rPr>
          <w:rFonts w:ascii="Times New Roman" w:hAnsi="Times New Roman" w:cs="Times New Roman"/>
          <w:sz w:val="28"/>
          <w:szCs w:val="28"/>
        </w:rPr>
      </w:pPr>
    </w:p>
    <w:sectPr w:rsidR="000609B5" w:rsidRPr="000609B5" w:rsidSect="007F0A84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057AB"/>
    <w:rsid w:val="00053A1A"/>
    <w:rsid w:val="000609B5"/>
    <w:rsid w:val="00084C91"/>
    <w:rsid w:val="000B30F1"/>
    <w:rsid w:val="000B7917"/>
    <w:rsid w:val="000C074A"/>
    <w:rsid w:val="000C697D"/>
    <w:rsid w:val="000E687E"/>
    <w:rsid w:val="00100529"/>
    <w:rsid w:val="001130F3"/>
    <w:rsid w:val="0012518C"/>
    <w:rsid w:val="00125296"/>
    <w:rsid w:val="001302AF"/>
    <w:rsid w:val="00172BFE"/>
    <w:rsid w:val="001A6FD6"/>
    <w:rsid w:val="001C46E5"/>
    <w:rsid w:val="001D2D7F"/>
    <w:rsid w:val="001D31C3"/>
    <w:rsid w:val="001F7833"/>
    <w:rsid w:val="00203FDE"/>
    <w:rsid w:val="002152EC"/>
    <w:rsid w:val="00223AAE"/>
    <w:rsid w:val="00233CDE"/>
    <w:rsid w:val="00240C4F"/>
    <w:rsid w:val="00273508"/>
    <w:rsid w:val="00273D1D"/>
    <w:rsid w:val="0027496E"/>
    <w:rsid w:val="002D1BE4"/>
    <w:rsid w:val="002D6009"/>
    <w:rsid w:val="002F0447"/>
    <w:rsid w:val="00323AFE"/>
    <w:rsid w:val="003367D9"/>
    <w:rsid w:val="003460E4"/>
    <w:rsid w:val="0036732E"/>
    <w:rsid w:val="00475DE2"/>
    <w:rsid w:val="00483FB4"/>
    <w:rsid w:val="00485AE4"/>
    <w:rsid w:val="004A15CA"/>
    <w:rsid w:val="004B38A2"/>
    <w:rsid w:val="004B5046"/>
    <w:rsid w:val="004F7D59"/>
    <w:rsid w:val="005131D6"/>
    <w:rsid w:val="005214BB"/>
    <w:rsid w:val="005311F2"/>
    <w:rsid w:val="00560AF1"/>
    <w:rsid w:val="00562BA5"/>
    <w:rsid w:val="00577500"/>
    <w:rsid w:val="00592086"/>
    <w:rsid w:val="005A790A"/>
    <w:rsid w:val="005E03D2"/>
    <w:rsid w:val="005E294B"/>
    <w:rsid w:val="00616841"/>
    <w:rsid w:val="006268F1"/>
    <w:rsid w:val="00645F36"/>
    <w:rsid w:val="006542B9"/>
    <w:rsid w:val="00671B5E"/>
    <w:rsid w:val="00673323"/>
    <w:rsid w:val="00686E06"/>
    <w:rsid w:val="00696416"/>
    <w:rsid w:val="00701371"/>
    <w:rsid w:val="00726BD0"/>
    <w:rsid w:val="00787751"/>
    <w:rsid w:val="007E7117"/>
    <w:rsid w:val="007F0A84"/>
    <w:rsid w:val="00821218"/>
    <w:rsid w:val="00840BA4"/>
    <w:rsid w:val="00843F30"/>
    <w:rsid w:val="00855001"/>
    <w:rsid w:val="008676B6"/>
    <w:rsid w:val="00893A23"/>
    <w:rsid w:val="008B6121"/>
    <w:rsid w:val="008E1927"/>
    <w:rsid w:val="00911C06"/>
    <w:rsid w:val="009247BE"/>
    <w:rsid w:val="0093269A"/>
    <w:rsid w:val="009363DD"/>
    <w:rsid w:val="009457BC"/>
    <w:rsid w:val="009814F9"/>
    <w:rsid w:val="00982193"/>
    <w:rsid w:val="0099204F"/>
    <w:rsid w:val="009B4383"/>
    <w:rsid w:val="009E540E"/>
    <w:rsid w:val="009E7465"/>
    <w:rsid w:val="009F3D18"/>
    <w:rsid w:val="00A17ABA"/>
    <w:rsid w:val="00AA1627"/>
    <w:rsid w:val="00AC4BD2"/>
    <w:rsid w:val="00AC5418"/>
    <w:rsid w:val="00B02C7F"/>
    <w:rsid w:val="00B13D88"/>
    <w:rsid w:val="00B17168"/>
    <w:rsid w:val="00B2382B"/>
    <w:rsid w:val="00B37AC8"/>
    <w:rsid w:val="00B55E62"/>
    <w:rsid w:val="00B66012"/>
    <w:rsid w:val="00B73702"/>
    <w:rsid w:val="00B9475D"/>
    <w:rsid w:val="00BB3224"/>
    <w:rsid w:val="00BE15E1"/>
    <w:rsid w:val="00BE3D85"/>
    <w:rsid w:val="00BF7900"/>
    <w:rsid w:val="00C459C6"/>
    <w:rsid w:val="00C50D6C"/>
    <w:rsid w:val="00C52146"/>
    <w:rsid w:val="00C55E62"/>
    <w:rsid w:val="00C628A0"/>
    <w:rsid w:val="00C72714"/>
    <w:rsid w:val="00C82169"/>
    <w:rsid w:val="00C90745"/>
    <w:rsid w:val="00C92B8D"/>
    <w:rsid w:val="00CB60DE"/>
    <w:rsid w:val="00CE1785"/>
    <w:rsid w:val="00CF4C12"/>
    <w:rsid w:val="00D50C87"/>
    <w:rsid w:val="00E13F6B"/>
    <w:rsid w:val="00E15AD3"/>
    <w:rsid w:val="00E277F5"/>
    <w:rsid w:val="00E3142E"/>
    <w:rsid w:val="00E438AD"/>
    <w:rsid w:val="00E66B86"/>
    <w:rsid w:val="00E7309B"/>
    <w:rsid w:val="00E74831"/>
    <w:rsid w:val="00E811D8"/>
    <w:rsid w:val="00E832EC"/>
    <w:rsid w:val="00E93FE0"/>
    <w:rsid w:val="00EE7B1D"/>
    <w:rsid w:val="00F06BCB"/>
    <w:rsid w:val="00F4276E"/>
    <w:rsid w:val="00F5403E"/>
    <w:rsid w:val="00F5768E"/>
    <w:rsid w:val="00F71C1A"/>
    <w:rsid w:val="00F902D2"/>
    <w:rsid w:val="00FD275E"/>
    <w:rsid w:val="00FD431D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165AF-80F6-4558-A6CE-EA74C16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B501-1393-419B-841F-25356C8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13</cp:revision>
  <cp:lastPrinted>2015-04-28T03:20:00Z</cp:lastPrinted>
  <dcterms:created xsi:type="dcterms:W3CDTF">2019-05-13T10:17:00Z</dcterms:created>
  <dcterms:modified xsi:type="dcterms:W3CDTF">2019-05-23T11:00:00Z</dcterms:modified>
</cp:coreProperties>
</file>